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72447D9E" w:rsidR="00EE5D0B" w:rsidRDefault="00E741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6AF6226D">
                <wp:simplePos x="0" y="0"/>
                <wp:positionH relativeFrom="column">
                  <wp:posOffset>4260850</wp:posOffset>
                </wp:positionH>
                <wp:positionV relativeFrom="paragraph">
                  <wp:posOffset>4730750</wp:posOffset>
                </wp:positionV>
                <wp:extent cx="4674235" cy="110426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23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539A9286" w:rsidR="00EE5D0B" w:rsidRPr="001829D0" w:rsidRDefault="00B678BC" w:rsidP="00B678BC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B678BC">
                              <w:rPr>
                                <w:rFonts w:ascii="Calibri" w:hAnsi="Calibri" w:cs="Calibri"/>
                                <w:b/>
                                <w:bCs/>
                                <w:color w:val="B99701"/>
                                <w:sz w:val="22"/>
                                <w:szCs w:val="22"/>
                                <w:lang w:val="es-MX"/>
                              </w:rPr>
                              <w:t>NECESITE LO QUE NECESITE, ESTAMOS AQUÍ PARA AYUDAR.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B678BC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lámenos o inicie una sesión para comenzar.</w:t>
                            </w:r>
                          </w:p>
                          <w:p w14:paraId="49B81CE9" w14:textId="32724212" w:rsidR="00EE5D0B" w:rsidRPr="00EE5D0B" w:rsidRDefault="001829D0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1829D0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ÍNEA GRATUIT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7411E">
                              <w:rPr>
                                <w:rFonts w:ascii="Calibri" w:hAnsi="Calibri" w:cs="Calibri"/>
                                <w:b/>
                                <w:bCs/>
                                <w:color w:val="004F87"/>
                                <w:sz w:val="22"/>
                                <w:szCs w:val="22"/>
                                <w:lang w:val="es-MX"/>
                              </w:rPr>
                              <w:t>800-633-3353</w:t>
                            </w:r>
                          </w:p>
                          <w:p w14:paraId="3739E52C" w14:textId="46B9071E" w:rsidR="00EE5D0B" w:rsidRPr="00EE5D0B" w:rsidRDefault="001829D0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1829D0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SITIO WEB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7411E">
                              <w:rPr>
                                <w:rFonts w:ascii="Calibri" w:hAnsi="Calibri" w:cs="Calibri"/>
                                <w:b/>
                                <w:bCs/>
                                <w:color w:val="004F87"/>
                                <w:sz w:val="22"/>
                                <w:szCs w:val="22"/>
                                <w:lang w:val="es-MX"/>
                              </w:rPr>
                              <w:t xml:space="preserve">mygroup.com &gt; </w:t>
                            </w:r>
                            <w:proofErr w:type="spellStart"/>
                            <w:r w:rsidR="00E7411E">
                              <w:rPr>
                                <w:rFonts w:ascii="Calibri" w:hAnsi="Calibri" w:cs="Calibri"/>
                                <w:b/>
                                <w:bCs/>
                                <w:color w:val="004F87"/>
                                <w:sz w:val="22"/>
                                <w:szCs w:val="22"/>
                                <w:lang w:val="es-MX"/>
                              </w:rPr>
                              <w:t>My</w:t>
                            </w:r>
                            <w:proofErr w:type="spellEnd"/>
                            <w:r w:rsidR="00E7411E">
                              <w:rPr>
                                <w:rFonts w:ascii="Calibri" w:hAnsi="Calibri" w:cs="Calibri"/>
                                <w:b/>
                                <w:bCs/>
                                <w:color w:val="004F87"/>
                                <w:sz w:val="22"/>
                                <w:szCs w:val="22"/>
                                <w:lang w:val="es-MX"/>
                              </w:rPr>
                              <w:t xml:space="preserve"> Portal </w:t>
                            </w:r>
                            <w:proofErr w:type="spellStart"/>
                            <w:r w:rsidR="00E7411E">
                              <w:rPr>
                                <w:rFonts w:ascii="Calibri" w:hAnsi="Calibri" w:cs="Calibri"/>
                                <w:b/>
                                <w:bCs/>
                                <w:color w:val="004F87"/>
                                <w:sz w:val="22"/>
                                <w:szCs w:val="22"/>
                                <w:lang w:val="es-MX"/>
                              </w:rPr>
                              <w:t>Login</w:t>
                            </w:r>
                            <w:proofErr w:type="spellEnd"/>
                            <w:r w:rsidR="00E7411E">
                              <w:rPr>
                                <w:rFonts w:ascii="Calibri" w:hAnsi="Calibri" w:cs="Calibri"/>
                                <w:b/>
                                <w:bCs/>
                                <w:color w:val="004F87"/>
                                <w:sz w:val="22"/>
                                <w:szCs w:val="22"/>
                                <w:lang w:val="es-MX"/>
                              </w:rPr>
                              <w:t xml:space="preserve"> &gt; Work-</w:t>
                            </w:r>
                            <w:proofErr w:type="spellStart"/>
                            <w:r w:rsidR="00E7411E">
                              <w:rPr>
                                <w:rFonts w:ascii="Calibri" w:hAnsi="Calibri" w:cs="Calibri"/>
                                <w:b/>
                                <w:bCs/>
                                <w:color w:val="004F87"/>
                                <w:sz w:val="22"/>
                                <w:szCs w:val="22"/>
                                <w:lang w:val="es-MX"/>
                              </w:rPr>
                              <w:t>Life</w:t>
                            </w:r>
                            <w:proofErr w:type="spellEnd"/>
                          </w:p>
                          <w:p w14:paraId="452B4A06" w14:textId="4893FABA" w:rsidR="00EE5D0B" w:rsidRPr="001829D0" w:rsidRDefault="001829D0" w:rsidP="001829D0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1829D0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E7411E">
                              <w:rPr>
                                <w:rFonts w:ascii="Calibri" w:hAnsi="Calibri" w:cs="Calibri"/>
                                <w:b/>
                                <w:bCs/>
                                <w:color w:val="004F87"/>
                                <w:sz w:val="22"/>
                                <w:szCs w:val="22"/>
                                <w:lang w:val="es-MX"/>
                              </w:rPr>
                              <w:t>Username</w:t>
                            </w:r>
                            <w:proofErr w:type="spellEnd"/>
                            <w:r w:rsidR="00E7411E">
                              <w:rPr>
                                <w:rFonts w:ascii="Calibri" w:hAnsi="Calibri" w:cs="Calibri"/>
                                <w:b/>
                                <w:bCs/>
                                <w:color w:val="004F87"/>
                                <w:sz w:val="22"/>
                                <w:szCs w:val="22"/>
                                <w:lang w:val="es-MX"/>
                              </w:rPr>
                              <w:t xml:space="preserve">:  Company </w:t>
                            </w:r>
                            <w:proofErr w:type="spellStart"/>
                            <w:r w:rsidR="00E7411E">
                              <w:rPr>
                                <w:rFonts w:ascii="Calibri" w:hAnsi="Calibri" w:cs="Calibri"/>
                                <w:b/>
                                <w:bCs/>
                                <w:color w:val="004F87"/>
                                <w:sz w:val="22"/>
                                <w:szCs w:val="22"/>
                                <w:lang w:val="es-MX"/>
                              </w:rPr>
                              <w:t>specific</w:t>
                            </w:r>
                            <w:proofErr w:type="spellEnd"/>
                            <w:r w:rsidR="00E7411E">
                              <w:rPr>
                                <w:rFonts w:ascii="Calibri" w:hAnsi="Calibri" w:cs="Calibri"/>
                                <w:b/>
                                <w:bCs/>
                                <w:color w:val="004F87"/>
                                <w:sz w:val="22"/>
                                <w:szCs w:val="22"/>
                                <w:lang w:val="es-MX"/>
                              </w:rPr>
                              <w:t xml:space="preserve">  </w:t>
                            </w:r>
                            <w:proofErr w:type="spellStart"/>
                            <w:r w:rsidR="00E7411E">
                              <w:rPr>
                                <w:rFonts w:ascii="Calibri" w:hAnsi="Calibri" w:cs="Calibri"/>
                                <w:b/>
                                <w:bCs/>
                                <w:color w:val="004F87"/>
                                <w:sz w:val="22"/>
                                <w:szCs w:val="22"/>
                                <w:lang w:val="es-MX"/>
                              </w:rPr>
                              <w:t>Password</w:t>
                            </w:r>
                            <w:proofErr w:type="spellEnd"/>
                            <w:r w:rsidR="00E7411E">
                              <w:rPr>
                                <w:rFonts w:ascii="Calibri" w:hAnsi="Calibri" w:cs="Calibri"/>
                                <w:b/>
                                <w:bCs/>
                                <w:color w:val="004F87"/>
                                <w:sz w:val="22"/>
                                <w:szCs w:val="22"/>
                                <w:lang w:val="es-MX"/>
                              </w:rPr>
                              <w:t>:  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5.5pt;margin-top:372.5pt;width:368.05pt;height:8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" filled="f" stroked="f" strokeweight=".5pt">
                <v:textbox>
                  <w:txbxContent>
                    <w:p w14:paraId="06BE3306" w14:textId="539A9286" w:rsidR="00EE5D0B" w:rsidRPr="001829D0" w:rsidRDefault="00B678BC" w:rsidP="00B678BC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</w:pPr>
                      <w:r w:rsidRPr="00B678BC">
                        <w:rPr>
                          <w:rFonts w:ascii="Calibri" w:hAnsi="Calibri" w:cs="Calibri"/>
                          <w:b/>
                          <w:bCs/>
                          <w:color w:val="B99701"/>
                          <w:sz w:val="22"/>
                          <w:szCs w:val="22"/>
                          <w:lang w:val="es-MX"/>
                        </w:rPr>
                        <w:t>NECESITE LO QUE NECESITE, ESTAMOS AQUÍ PARA AYUDAR.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B678BC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Llámenos o inicie una sesión para comenzar.</w:t>
                      </w:r>
                    </w:p>
                    <w:p w14:paraId="49B81CE9" w14:textId="32724212" w:rsidR="00EE5D0B" w:rsidRPr="00EE5D0B" w:rsidRDefault="001829D0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1829D0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LÍNEA GRATUIT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E7411E">
                        <w:rPr>
                          <w:rFonts w:ascii="Calibri" w:hAnsi="Calibri" w:cs="Calibri"/>
                          <w:b/>
                          <w:bCs/>
                          <w:color w:val="004F87"/>
                          <w:sz w:val="22"/>
                          <w:szCs w:val="22"/>
                          <w:lang w:val="es-MX"/>
                        </w:rPr>
                        <w:t>800-633-3353</w:t>
                      </w:r>
                    </w:p>
                    <w:p w14:paraId="3739E52C" w14:textId="46B9071E" w:rsidR="00EE5D0B" w:rsidRPr="00EE5D0B" w:rsidRDefault="001829D0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1829D0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SITIO WEB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E7411E">
                        <w:rPr>
                          <w:rFonts w:ascii="Calibri" w:hAnsi="Calibri" w:cs="Calibri"/>
                          <w:b/>
                          <w:bCs/>
                          <w:color w:val="004F87"/>
                          <w:sz w:val="22"/>
                          <w:szCs w:val="22"/>
                          <w:lang w:val="es-MX"/>
                        </w:rPr>
                        <w:t xml:space="preserve">mygroup.com &gt; </w:t>
                      </w:r>
                      <w:proofErr w:type="spellStart"/>
                      <w:r w:rsidR="00E7411E">
                        <w:rPr>
                          <w:rFonts w:ascii="Calibri" w:hAnsi="Calibri" w:cs="Calibri"/>
                          <w:b/>
                          <w:bCs/>
                          <w:color w:val="004F87"/>
                          <w:sz w:val="22"/>
                          <w:szCs w:val="22"/>
                          <w:lang w:val="es-MX"/>
                        </w:rPr>
                        <w:t>My</w:t>
                      </w:r>
                      <w:proofErr w:type="spellEnd"/>
                      <w:r w:rsidR="00E7411E">
                        <w:rPr>
                          <w:rFonts w:ascii="Calibri" w:hAnsi="Calibri" w:cs="Calibri"/>
                          <w:b/>
                          <w:bCs/>
                          <w:color w:val="004F87"/>
                          <w:sz w:val="22"/>
                          <w:szCs w:val="22"/>
                          <w:lang w:val="es-MX"/>
                        </w:rPr>
                        <w:t xml:space="preserve"> Portal </w:t>
                      </w:r>
                      <w:proofErr w:type="spellStart"/>
                      <w:r w:rsidR="00E7411E">
                        <w:rPr>
                          <w:rFonts w:ascii="Calibri" w:hAnsi="Calibri" w:cs="Calibri"/>
                          <w:b/>
                          <w:bCs/>
                          <w:color w:val="004F87"/>
                          <w:sz w:val="22"/>
                          <w:szCs w:val="22"/>
                          <w:lang w:val="es-MX"/>
                        </w:rPr>
                        <w:t>Login</w:t>
                      </w:r>
                      <w:proofErr w:type="spellEnd"/>
                      <w:r w:rsidR="00E7411E">
                        <w:rPr>
                          <w:rFonts w:ascii="Calibri" w:hAnsi="Calibri" w:cs="Calibri"/>
                          <w:b/>
                          <w:bCs/>
                          <w:color w:val="004F87"/>
                          <w:sz w:val="22"/>
                          <w:szCs w:val="22"/>
                          <w:lang w:val="es-MX"/>
                        </w:rPr>
                        <w:t xml:space="preserve"> &gt; Work-</w:t>
                      </w:r>
                      <w:proofErr w:type="spellStart"/>
                      <w:r w:rsidR="00E7411E">
                        <w:rPr>
                          <w:rFonts w:ascii="Calibri" w:hAnsi="Calibri" w:cs="Calibri"/>
                          <w:b/>
                          <w:bCs/>
                          <w:color w:val="004F87"/>
                          <w:sz w:val="22"/>
                          <w:szCs w:val="22"/>
                          <w:lang w:val="es-MX"/>
                        </w:rPr>
                        <w:t>Life</w:t>
                      </w:r>
                      <w:proofErr w:type="spellEnd"/>
                    </w:p>
                    <w:p w14:paraId="452B4A06" w14:textId="4893FABA" w:rsidR="00EE5D0B" w:rsidRPr="001829D0" w:rsidRDefault="001829D0" w:rsidP="001829D0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1829D0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E7411E">
                        <w:rPr>
                          <w:rFonts w:ascii="Calibri" w:hAnsi="Calibri" w:cs="Calibri"/>
                          <w:b/>
                          <w:bCs/>
                          <w:color w:val="004F87"/>
                          <w:sz w:val="22"/>
                          <w:szCs w:val="22"/>
                          <w:lang w:val="es-MX"/>
                        </w:rPr>
                        <w:t>Username</w:t>
                      </w:r>
                      <w:proofErr w:type="spellEnd"/>
                      <w:r w:rsidR="00E7411E">
                        <w:rPr>
                          <w:rFonts w:ascii="Calibri" w:hAnsi="Calibri" w:cs="Calibri"/>
                          <w:b/>
                          <w:bCs/>
                          <w:color w:val="004F87"/>
                          <w:sz w:val="22"/>
                          <w:szCs w:val="22"/>
                          <w:lang w:val="es-MX"/>
                        </w:rPr>
                        <w:t xml:space="preserve">:  Company </w:t>
                      </w:r>
                      <w:proofErr w:type="spellStart"/>
                      <w:r w:rsidR="00E7411E">
                        <w:rPr>
                          <w:rFonts w:ascii="Calibri" w:hAnsi="Calibri" w:cs="Calibri"/>
                          <w:b/>
                          <w:bCs/>
                          <w:color w:val="004F87"/>
                          <w:sz w:val="22"/>
                          <w:szCs w:val="22"/>
                          <w:lang w:val="es-MX"/>
                        </w:rPr>
                        <w:t>specific</w:t>
                      </w:r>
                      <w:proofErr w:type="spellEnd"/>
                      <w:r w:rsidR="00E7411E">
                        <w:rPr>
                          <w:rFonts w:ascii="Calibri" w:hAnsi="Calibri" w:cs="Calibri"/>
                          <w:b/>
                          <w:bCs/>
                          <w:color w:val="004F87"/>
                          <w:sz w:val="22"/>
                          <w:szCs w:val="22"/>
                          <w:lang w:val="es-MX"/>
                        </w:rPr>
                        <w:t xml:space="preserve">  </w:t>
                      </w:r>
                      <w:proofErr w:type="spellStart"/>
                      <w:r w:rsidR="00E7411E">
                        <w:rPr>
                          <w:rFonts w:ascii="Calibri" w:hAnsi="Calibri" w:cs="Calibri"/>
                          <w:b/>
                          <w:bCs/>
                          <w:color w:val="004F87"/>
                          <w:sz w:val="22"/>
                          <w:szCs w:val="22"/>
                          <w:lang w:val="es-MX"/>
                        </w:rPr>
                        <w:t>Password</w:t>
                      </w:r>
                      <w:proofErr w:type="spellEnd"/>
                      <w:r w:rsidR="00E7411E">
                        <w:rPr>
                          <w:rFonts w:ascii="Calibri" w:hAnsi="Calibri" w:cs="Calibri"/>
                          <w:b/>
                          <w:bCs/>
                          <w:color w:val="004F87"/>
                          <w:sz w:val="22"/>
                          <w:szCs w:val="22"/>
                          <w:lang w:val="es-MX"/>
                        </w:rPr>
                        <w:t>:  guest</w:t>
                      </w:r>
                    </w:p>
                  </w:txbxContent>
                </v:textbox>
              </v:shape>
            </w:pict>
          </mc:Fallback>
        </mc:AlternateContent>
      </w:r>
      <w:r w:rsidR="001829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3F8C816C">
                <wp:simplePos x="0" y="0"/>
                <wp:positionH relativeFrom="column">
                  <wp:posOffset>5135245</wp:posOffset>
                </wp:positionH>
                <wp:positionV relativeFrom="paragraph">
                  <wp:posOffset>2969590</wp:posOffset>
                </wp:positionV>
                <wp:extent cx="3597275" cy="17697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275" cy="176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6BD56" w14:textId="617E81A8" w:rsidR="009475DA" w:rsidRPr="006337EC" w:rsidRDefault="00B678BC" w:rsidP="001829D0">
                            <w:pPr>
                              <w:snapToGrid w:val="0"/>
                              <w:spacing w:after="80" w:line="228" w:lineRule="auto"/>
                              <w:rPr>
                                <w:rFonts w:ascii="Calibri" w:hAnsi="Calibri" w:cs="Calibri"/>
                                <w:b/>
                                <w:color w:val="B99701"/>
                                <w:sz w:val="28"/>
                                <w:szCs w:val="28"/>
                              </w:rPr>
                            </w:pPr>
                            <w:r w:rsidRPr="00B678BC">
                              <w:rPr>
                                <w:rFonts w:ascii="Calibri" w:hAnsi="Calibri" w:cs="Calibri"/>
                                <w:b/>
                                <w:color w:val="B99701"/>
                                <w:sz w:val="28"/>
                                <w:szCs w:val="28"/>
                                <w:lang w:val="es-MX"/>
                              </w:rPr>
                              <w:t>La gratitud retribuye al agradecido</w:t>
                            </w:r>
                          </w:p>
                          <w:p w14:paraId="2E8A7057" w14:textId="73FF5FE5" w:rsidR="001A3BCE" w:rsidRPr="001829D0" w:rsidRDefault="00B678BC" w:rsidP="001A3BCE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B678BC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Pruebe. Piense en tres cosas por las que está agradecido, importantes o menores. ¿Las tiene? Probablemente se sienta un poco más feliz. Entregarse a la gratitud genera una actitud positiva y fortalece la resiliencia emocional.</w:t>
                            </w:r>
                          </w:p>
                          <w:p w14:paraId="2EE46BB0" w14:textId="77777777" w:rsidR="00B678BC" w:rsidRPr="00B678BC" w:rsidRDefault="00B678BC" w:rsidP="00B678BC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B678BC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Si le resulta difícil sentir gratitud, o compara negativamente su vida con la de otros, podemos ayudarlo a replantear su visión. La gratitud no es sólo buena; es importante. Podemos ayudarle a encontrarla.</w:t>
                            </w:r>
                          </w:p>
                          <w:p w14:paraId="5EAA7984" w14:textId="5ED860E7" w:rsidR="00EE5D0B" w:rsidRPr="001A3BCE" w:rsidRDefault="001A3BCE" w:rsidP="001A3BCE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1A3BCE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7" type="#_x0000_t202" style="position:absolute;margin-left:404.35pt;margin-top:233.85pt;width:283.25pt;height:1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" filled="f" stroked="f" strokeweight=".5pt">
                <v:textbox>
                  <w:txbxContent>
                    <w:p w14:paraId="18F6BD56" w14:textId="617E81A8" w:rsidR="009475DA" w:rsidRPr="006337EC" w:rsidRDefault="00B678BC" w:rsidP="001829D0">
                      <w:pPr>
                        <w:snapToGrid w:val="0"/>
                        <w:spacing w:after="80" w:line="228" w:lineRule="auto"/>
                        <w:rPr>
                          <w:rFonts w:ascii="Calibri" w:hAnsi="Calibri" w:cs="Calibri"/>
                          <w:b/>
                          <w:color w:val="B99701"/>
                          <w:sz w:val="28"/>
                          <w:szCs w:val="28"/>
                        </w:rPr>
                      </w:pPr>
                      <w:r w:rsidRPr="00B678BC">
                        <w:rPr>
                          <w:rFonts w:ascii="Calibri" w:hAnsi="Calibri" w:cs="Calibri"/>
                          <w:b/>
                          <w:color w:val="B99701"/>
                          <w:sz w:val="28"/>
                          <w:szCs w:val="28"/>
                          <w:lang w:val="es-MX"/>
                        </w:rPr>
                        <w:t>La gratitud retribuye al agradecido</w:t>
                      </w:r>
                    </w:p>
                    <w:p w14:paraId="2E8A7057" w14:textId="73FF5FE5" w:rsidR="001A3BCE" w:rsidRPr="001829D0" w:rsidRDefault="00B678BC" w:rsidP="001A3BCE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MX"/>
                        </w:rPr>
                      </w:pPr>
                      <w:r w:rsidRPr="00B678BC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MX"/>
                        </w:rPr>
                        <w:t>Pruebe. Piense en tres cosas por las que está agradecido, importantes o menores. ¿Las tiene? Probablemente se sienta un poco más feliz. Entregarse a la gratitud genera una actitud positiva y fortalece la resiliencia emocional.</w:t>
                      </w:r>
                    </w:p>
                    <w:p w14:paraId="2EE46BB0" w14:textId="77777777" w:rsidR="00B678BC" w:rsidRPr="00B678BC" w:rsidRDefault="00B678BC" w:rsidP="00B678BC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MX"/>
                        </w:rPr>
                      </w:pPr>
                      <w:r w:rsidRPr="00B678BC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MX"/>
                        </w:rPr>
                        <w:t>Si le resulta difícil sentir gratitud, o compara negativamente su vida con la de otros, podemos ayudarlo a replantear su visión. La gratitud no es sólo buena; es importante. Podemos ayudarle a encontrarla.</w:t>
                      </w:r>
                    </w:p>
                    <w:p w14:paraId="5EAA7984" w14:textId="5ED860E7" w:rsidR="00EE5D0B" w:rsidRPr="001A3BCE" w:rsidRDefault="001A3BCE" w:rsidP="001A3BCE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1A3BCE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29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4E540378">
                <wp:simplePos x="0" y="0"/>
                <wp:positionH relativeFrom="column">
                  <wp:posOffset>5135245</wp:posOffset>
                </wp:positionH>
                <wp:positionV relativeFrom="paragraph">
                  <wp:posOffset>5858815</wp:posOffset>
                </wp:positionV>
                <wp:extent cx="3797935" cy="7677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767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4949B093" w:rsidR="00EE5D0B" w:rsidRPr="001829D0" w:rsidRDefault="001829D0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B9970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1829D0">
                              <w:rPr>
                                <w:rFonts w:ascii="Calibri" w:hAnsi="Calibri" w:cs="Calibri"/>
                                <w:b/>
                                <w:bCs/>
                                <w:color w:val="B99701"/>
                                <w:sz w:val="22"/>
                                <w:szCs w:val="22"/>
                                <w:lang w:val="es-MX"/>
                              </w:rPr>
                              <w:t>SU PROGRAMA DE ASISTENCIA AL EMPLEADO</w:t>
                            </w:r>
                          </w:p>
                          <w:p w14:paraId="2B6D32FD" w14:textId="241C8B54" w:rsidR="00EE5D0B" w:rsidRPr="001829D0" w:rsidRDefault="00B678BC" w:rsidP="00B678BC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678BC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  <w:t>Disponible en cualquier momento, cualquier día, su Programa de Asistencia al Empleado es un beneficio gratuito y confidencial que lo ayuda a equilibrar los aspectos laborales, familiares y personales de su v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8" type="#_x0000_t202" style="position:absolute;margin-left:404.35pt;margin-top:461.3pt;width:299.05pt;height:6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" filled="f" stroked="f" strokeweight=".5pt">
                <v:textbox>
                  <w:txbxContent>
                    <w:p w14:paraId="25FEC6B2" w14:textId="4949B093" w:rsidR="00EE5D0B" w:rsidRPr="001829D0" w:rsidRDefault="001829D0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B99701"/>
                          <w:sz w:val="22"/>
                          <w:szCs w:val="22"/>
                          <w:lang w:val="es-MX"/>
                        </w:rPr>
                      </w:pPr>
                      <w:r w:rsidRPr="001829D0">
                        <w:rPr>
                          <w:rFonts w:ascii="Calibri" w:hAnsi="Calibri" w:cs="Calibri"/>
                          <w:b/>
                          <w:bCs/>
                          <w:color w:val="B99701"/>
                          <w:sz w:val="22"/>
                          <w:szCs w:val="22"/>
                          <w:lang w:val="es-MX"/>
                        </w:rPr>
                        <w:t>SU PROGRAMA DE ASISTENCIA AL EMPLEADO</w:t>
                      </w:r>
                    </w:p>
                    <w:p w14:paraId="2B6D32FD" w14:textId="241C8B54" w:rsidR="00EE5D0B" w:rsidRPr="001829D0" w:rsidRDefault="00B678BC" w:rsidP="00B678BC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  <w:r w:rsidRPr="00B678BC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  <w:t>Disponible en cualquier momento, cualquier día, su Programa de Asistencia al Empleado es un beneficio gratuito y confidencial que lo ayuda a equilibrar los aspectos laborales, familiares y personales de su vida.</w:t>
                      </w:r>
                    </w:p>
                  </w:txbxContent>
                </v:textbox>
              </v:shape>
            </w:pict>
          </mc:Fallback>
        </mc:AlternateContent>
      </w:r>
      <w:r w:rsidR="001829D0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36D83177">
                <wp:simplePos x="0" y="0"/>
                <wp:positionH relativeFrom="column">
                  <wp:posOffset>4161790</wp:posOffset>
                </wp:positionH>
                <wp:positionV relativeFrom="paragraph">
                  <wp:posOffset>1994205</wp:posOffset>
                </wp:positionV>
                <wp:extent cx="3717290" cy="6572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2063A737" w:rsidR="00EE5D0B" w:rsidRPr="00EE38A0" w:rsidRDefault="00B678BC" w:rsidP="005B299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B678B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s-MX"/>
                              </w:rPr>
                              <w:t>Ser agradec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327.7pt;margin-top:157pt;width:292.7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hmrAIAAKo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" filled="f" stroked="f">
                <v:textbox>
                  <w:txbxContent>
                    <w:p w14:paraId="0AB80B03" w14:textId="2063A737" w:rsidR="00EE5D0B" w:rsidRPr="00EE38A0" w:rsidRDefault="00B678BC" w:rsidP="005B299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B678BC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  <w:lang w:val="es-MX"/>
                        </w:rPr>
                        <w:t>Ser agradec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29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5A139B9A">
                <wp:simplePos x="0" y="0"/>
                <wp:positionH relativeFrom="column">
                  <wp:posOffset>-612775</wp:posOffset>
                </wp:positionH>
                <wp:positionV relativeFrom="paragraph">
                  <wp:posOffset>-509600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3E2C6D9F" w:rsidR="00EE5D0B" w:rsidRPr="00E81A37" w:rsidRDefault="001829D0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1829D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DICIEMBRE</w:t>
                            </w:r>
                            <w:r w:rsidR="00EE5D0B" w:rsidRPr="00E81A3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40.1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" filled="f" stroked="f" strokeweight=".5pt">
                <v:textbox>
                  <w:txbxContent>
                    <w:p w14:paraId="440F82D9" w14:textId="3E2C6D9F" w:rsidR="00EE5D0B" w:rsidRPr="00E81A37" w:rsidRDefault="001829D0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pacing w:val="-4"/>
                          <w:sz w:val="22"/>
                          <w:szCs w:val="22"/>
                        </w:rPr>
                      </w:pPr>
                      <w:r w:rsidRPr="001829D0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-4"/>
                          <w:sz w:val="26"/>
                          <w:szCs w:val="26"/>
                        </w:rPr>
                        <w:t>DICIEMBRE</w:t>
                      </w:r>
                      <w:r w:rsidR="00EE5D0B" w:rsidRPr="00E81A37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-4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1A3BCE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5281E178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08AB89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28CB2D71" w:rsidR="00EE5D0B" w:rsidRDefault="00E7411E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B21BE" wp14:editId="2FDEE6F9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28CB2D71" w:rsidR="00EE5D0B" w:rsidRDefault="00E7411E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9B21BE" wp14:editId="2FDEE6F9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7004F"/>
    <w:rsid w:val="00090EDF"/>
    <w:rsid w:val="00145A6B"/>
    <w:rsid w:val="001829D0"/>
    <w:rsid w:val="001A3BCE"/>
    <w:rsid w:val="00222C88"/>
    <w:rsid w:val="00231463"/>
    <w:rsid w:val="002E41EA"/>
    <w:rsid w:val="002E4DD5"/>
    <w:rsid w:val="003200FA"/>
    <w:rsid w:val="003746FF"/>
    <w:rsid w:val="003764B3"/>
    <w:rsid w:val="003B3048"/>
    <w:rsid w:val="00456372"/>
    <w:rsid w:val="00473A9F"/>
    <w:rsid w:val="00482042"/>
    <w:rsid w:val="004946AF"/>
    <w:rsid w:val="004A32B9"/>
    <w:rsid w:val="004C1701"/>
    <w:rsid w:val="00536D4A"/>
    <w:rsid w:val="00545BA3"/>
    <w:rsid w:val="005B299B"/>
    <w:rsid w:val="005F1ED5"/>
    <w:rsid w:val="00614B3E"/>
    <w:rsid w:val="0062166B"/>
    <w:rsid w:val="006337EC"/>
    <w:rsid w:val="00681488"/>
    <w:rsid w:val="00704385"/>
    <w:rsid w:val="00714AB3"/>
    <w:rsid w:val="00742F69"/>
    <w:rsid w:val="007443AF"/>
    <w:rsid w:val="007712D1"/>
    <w:rsid w:val="007779E9"/>
    <w:rsid w:val="00787362"/>
    <w:rsid w:val="0082592C"/>
    <w:rsid w:val="00845A2F"/>
    <w:rsid w:val="00865AF2"/>
    <w:rsid w:val="008E0D19"/>
    <w:rsid w:val="00903622"/>
    <w:rsid w:val="009475DA"/>
    <w:rsid w:val="00966309"/>
    <w:rsid w:val="00A14EB2"/>
    <w:rsid w:val="00A214E5"/>
    <w:rsid w:val="00A44392"/>
    <w:rsid w:val="00A74869"/>
    <w:rsid w:val="00AA5087"/>
    <w:rsid w:val="00B2614E"/>
    <w:rsid w:val="00B678BC"/>
    <w:rsid w:val="00BC70A7"/>
    <w:rsid w:val="00BF2B88"/>
    <w:rsid w:val="00D06A5C"/>
    <w:rsid w:val="00D54AF8"/>
    <w:rsid w:val="00E10BC5"/>
    <w:rsid w:val="00E5045D"/>
    <w:rsid w:val="00E7411E"/>
    <w:rsid w:val="00E81A37"/>
    <w:rsid w:val="00EE38A0"/>
    <w:rsid w:val="00EE5D0B"/>
    <w:rsid w:val="00F2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D0D49-DE64-0143-983C-3E8AAF8C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11-23T13:50:00Z</dcterms:created>
  <dcterms:modified xsi:type="dcterms:W3CDTF">2020-11-23T13:50:00Z</dcterms:modified>
</cp:coreProperties>
</file>